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4935" w:type="dxa"/>
        <w:tblInd w:w="-34" w:type="dxa"/>
        <w:tblLayout w:type="fixed"/>
        <w:tblLook w:val="04A0" w:firstRow="1" w:lastRow="0" w:firstColumn="1" w:lastColumn="0" w:noHBand="0" w:noVBand="1"/>
        <w:tblPrChange w:id="36" w:author="Кузнецов Виталий Викторович" w:date="2019-12-16T19:36:00Z">
          <w:tblPr>
            <w:tblStyle w:val="a5"/>
            <w:tblW w:w="12595" w:type="dxa"/>
            <w:tblInd w:w="-3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39"/>
        <w:gridCol w:w="1559"/>
        <w:gridCol w:w="1560"/>
        <w:gridCol w:w="1559"/>
        <w:gridCol w:w="1701"/>
        <w:gridCol w:w="2835"/>
        <w:gridCol w:w="1581"/>
        <w:gridCol w:w="1701"/>
        <w:tblGridChange w:id="37">
          <w:tblGrid>
            <w:gridCol w:w="2439"/>
            <w:gridCol w:w="1559"/>
            <w:gridCol w:w="1560"/>
            <w:gridCol w:w="1559"/>
            <w:gridCol w:w="1701"/>
            <w:gridCol w:w="2246"/>
            <w:gridCol w:w="1531"/>
            <w:gridCol w:w="1531"/>
          </w:tblGrid>
        </w:tblGridChange>
      </w:tblGrid>
      <w:tr w:rsidR="00CA39F9" w:rsidRPr="007C7034" w14:paraId="0BB8D392" w14:textId="613818B4" w:rsidTr="00FC6581">
        <w:trPr>
          <w:cantSplit/>
          <w:trPrChange w:id="38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shd w:val="clear" w:color="auto" w:fill="auto"/>
            <w:tcPrChange w:id="39" w:author="Кузнецов Виталий Викторович" w:date="2019-12-16T19:36:00Z">
              <w:tcPr>
                <w:tcW w:w="2439" w:type="dxa"/>
                <w:shd w:val="clear" w:color="auto" w:fill="auto"/>
              </w:tcPr>
            </w:tcPrChange>
          </w:tcPr>
          <w:p w14:paraId="295880F6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tcPrChange w:id="40" w:author="Кузнецов Виталий Викторович" w:date="2019-12-16T19:36:00Z">
              <w:tcPr>
                <w:tcW w:w="1559" w:type="dxa"/>
                <w:shd w:val="clear" w:color="auto" w:fill="auto"/>
              </w:tcPr>
            </w:tcPrChange>
          </w:tcPr>
          <w:p w14:paraId="43582453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shd w:val="clear" w:color="auto" w:fill="auto"/>
            <w:tcPrChange w:id="41" w:author="Кузнецов Виталий Викторович" w:date="2019-12-16T19:36:00Z">
              <w:tcPr>
                <w:tcW w:w="1560" w:type="dxa"/>
                <w:shd w:val="clear" w:color="auto" w:fill="auto"/>
              </w:tcPr>
            </w:tcPrChange>
          </w:tcPr>
          <w:p w14:paraId="2E0B1DA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CA39F9" w:rsidRPr="007C7034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укцион</w:t>
            </w:r>
          </w:p>
        </w:tc>
        <w:tc>
          <w:tcPr>
            <w:tcW w:w="1559" w:type="dxa"/>
            <w:shd w:val="clear" w:color="auto" w:fill="auto"/>
            <w:tcPrChange w:id="42" w:author="Кузнецов Виталий Викторович" w:date="2019-12-16T19:36:00Z">
              <w:tcPr>
                <w:tcW w:w="1559" w:type="dxa"/>
                <w:shd w:val="clear" w:color="auto" w:fill="auto"/>
              </w:tcPr>
            </w:tcPrChange>
          </w:tcPr>
          <w:p w14:paraId="4F97C48A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701" w:type="dxa"/>
            <w:shd w:val="clear" w:color="auto" w:fill="auto"/>
            <w:tcPrChange w:id="43" w:author="Кузнецов Виталий Викторович" w:date="2019-12-16T19:36:00Z">
              <w:tcPr>
                <w:tcW w:w="1701" w:type="dxa"/>
                <w:shd w:val="clear" w:color="auto" w:fill="auto"/>
              </w:tcPr>
            </w:tcPrChange>
          </w:tcPr>
          <w:p w14:paraId="4741E676" w14:textId="77777777" w:rsidR="00CA39F9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CA39F9" w:rsidRPr="007C7034" w:rsidRDefault="00CA39F9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835" w:type="dxa"/>
            <w:shd w:val="clear" w:color="auto" w:fill="auto"/>
            <w:tcPrChange w:id="44" w:author="Кузнецов Виталий Викторович" w:date="2019-12-16T19:36:00Z">
              <w:tcPr>
                <w:tcW w:w="2246" w:type="dxa"/>
                <w:shd w:val="clear" w:color="auto" w:fill="auto"/>
              </w:tcPr>
            </w:tcPrChange>
          </w:tcPr>
          <w:p w14:paraId="31D9CDCC" w14:textId="211336B0" w:rsidR="00CA39F9" w:rsidRPr="007C7034" w:rsidRDefault="00CA39F9" w:rsidP="00764B9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</w:t>
            </w:r>
            <w:r w:rsidR="00707409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ная закупка, кроме упрощенной закупки, состязатель</w:t>
            </w:r>
            <w:r w:rsidR="00764B9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 переговоров</w:t>
            </w:r>
          </w:p>
        </w:tc>
        <w:tc>
          <w:tcPr>
            <w:tcW w:w="1581" w:type="dxa"/>
            <w:tcPrChange w:id="45" w:author="Кузнецов Виталий Викторович" w:date="2019-12-16T19:36:00Z">
              <w:tcPr>
                <w:tcW w:w="1531" w:type="dxa"/>
              </w:tcPr>
            </w:tcPrChange>
          </w:tcPr>
          <w:p w14:paraId="5F03E7F3" w14:textId="438205B3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  <w:tcPrChange w:id="46" w:author="Кузнецов Виталий Викторович" w:date="2019-12-16T19:36:00Z">
              <w:tcPr>
                <w:tcW w:w="1531" w:type="dxa"/>
              </w:tcPr>
            </w:tcPrChange>
          </w:tcPr>
          <w:p w14:paraId="40189798" w14:textId="6F1E6126" w:rsidR="00CA39F9" w:rsidRDefault="00CA39F9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</w:tr>
      <w:tr w:rsidR="00CA39F9" w:rsidRPr="007C7034" w14:paraId="1C575BF0" w14:textId="0A7C72C5" w:rsidTr="00FC6581">
        <w:trPr>
          <w:cantSplit/>
          <w:trPrChange w:id="47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48" w:author="Кузнецов Виталий Викторович" w:date="2019-12-16T19:36:00Z">
              <w:tcPr>
                <w:tcW w:w="2439" w:type="dxa"/>
              </w:tcPr>
            </w:tcPrChange>
          </w:tcPr>
          <w:p w14:paraId="4C992DF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559" w:type="dxa"/>
            <w:vAlign w:val="center"/>
            <w:tcPrChange w:id="49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B84C009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50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1EC7DD4F" w14:textId="1B66253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</w:t>
            </w:r>
            <w:bookmarkStart w:id="51" w:name="_GoBack"/>
            <w:bookmarkEnd w:id="51"/>
            <w:r w:rsidRPr="007C7034">
              <w:rPr>
                <w:sz w:val="24"/>
                <w:szCs w:val="24"/>
              </w:rPr>
              <w:t>мо</w:t>
            </w:r>
          </w:p>
        </w:tc>
        <w:tc>
          <w:tcPr>
            <w:tcW w:w="1559" w:type="dxa"/>
            <w:vAlign w:val="center"/>
            <w:tcPrChange w:id="52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327BBA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53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657B04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54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3D12FBEC" w14:textId="792057B1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55" w:author="Кузнецов Виталий Викторович" w:date="2019-12-16T19:36:00Z">
              <w:tcPr>
                <w:tcW w:w="1531" w:type="dxa"/>
              </w:tcPr>
            </w:tcPrChange>
          </w:tcPr>
          <w:p w14:paraId="23A7012C" w14:textId="1D8CEE7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56" w:author="Кузнецов Виталий Викторович" w:date="2019-12-16T19:36:00Z">
              <w:tcPr>
                <w:tcW w:w="1531" w:type="dxa"/>
              </w:tcPr>
            </w:tcPrChange>
          </w:tcPr>
          <w:p w14:paraId="634BAD28" w14:textId="42A4958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7221D794" w14:textId="693EBD35" w:rsidTr="00FC6581">
        <w:trPr>
          <w:cantSplit/>
          <w:trPrChange w:id="57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58" w:author="Кузнецов Виталий Викторович" w:date="2019-12-16T19:36:00Z">
              <w:tcPr>
                <w:tcW w:w="2439" w:type="dxa"/>
              </w:tcPr>
            </w:tcPrChange>
          </w:tcPr>
          <w:p w14:paraId="5E6EB970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559" w:type="dxa"/>
            <w:vAlign w:val="center"/>
            <w:tcPrChange w:id="59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8CCE0D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  <w:vAlign w:val="center"/>
            <w:tcPrChange w:id="60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46D997AE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61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BCAC262" w14:textId="2DE78FD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62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C8FE6A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63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57910962" w14:textId="38A3535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64" w:author="Кузнецов Виталий Викторович" w:date="2019-12-16T19:36:00Z">
              <w:tcPr>
                <w:tcW w:w="1531" w:type="dxa"/>
              </w:tcPr>
            </w:tcPrChange>
          </w:tcPr>
          <w:p w14:paraId="5980ED1F" w14:textId="73E2EE5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65" w:author="Кузнецов Виталий Викторович" w:date="2019-12-16T19:36:00Z">
              <w:tcPr>
                <w:tcW w:w="1531" w:type="dxa"/>
              </w:tcPr>
            </w:tcPrChange>
          </w:tcPr>
          <w:p w14:paraId="26ED86C0" w14:textId="63DD65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4F57C507" w14:textId="01574E31" w:rsidTr="00FC6581">
        <w:trPr>
          <w:cantSplit/>
          <w:trPrChange w:id="66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67" w:author="Кузнецов Виталий Викторович" w:date="2019-12-16T19:36:00Z">
              <w:tcPr>
                <w:tcW w:w="2439" w:type="dxa"/>
              </w:tcPr>
            </w:tcPrChange>
          </w:tcPr>
          <w:p w14:paraId="175846F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559" w:type="dxa"/>
            <w:vAlign w:val="center"/>
            <w:tcPrChange w:id="68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0A6874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69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F9FC48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70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CCCF2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71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3D7773F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835" w:type="dxa"/>
            <w:tcPrChange w:id="72" w:author="Кузнецов Виталий Викторович" w:date="2019-12-16T19:36:00Z">
              <w:tcPr>
                <w:tcW w:w="2246" w:type="dxa"/>
              </w:tcPr>
            </w:tcPrChange>
          </w:tcPr>
          <w:p w14:paraId="2AA9CE30" w14:textId="3B3D965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73" w:author="Кузнецов Виталий Викторович" w:date="2019-12-16T19:36:00Z">
              <w:tcPr>
                <w:tcW w:w="1531" w:type="dxa"/>
              </w:tcPr>
            </w:tcPrChange>
          </w:tcPr>
          <w:p w14:paraId="52B520E4" w14:textId="30C3B127" w:rsidR="00CA39F9" w:rsidRPr="007C7034" w:rsidRDefault="0070740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A39F9"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74" w:author="Кузнецов Виталий Викторович" w:date="2019-12-16T19:36:00Z">
              <w:tcPr>
                <w:tcW w:w="1531" w:type="dxa"/>
              </w:tcPr>
            </w:tcPrChange>
          </w:tcPr>
          <w:p w14:paraId="0D5F6A7F" w14:textId="5E6FEB1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728A5A2F" w14:textId="20854290" w:rsidTr="00FC6581">
        <w:trPr>
          <w:cantSplit/>
          <w:trPrChange w:id="75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76" w:author="Кузнецов Виталий Викторович" w:date="2019-12-16T19:36:00Z">
              <w:tcPr>
                <w:tcW w:w="2439" w:type="dxa"/>
              </w:tcPr>
            </w:tcPrChange>
          </w:tcPr>
          <w:p w14:paraId="752E833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559" w:type="dxa"/>
            <w:vAlign w:val="center"/>
            <w:tcPrChange w:id="77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46CE7D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78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3106FD8C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79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61D120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80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2EC5BE0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835" w:type="dxa"/>
            <w:vAlign w:val="center"/>
            <w:tcPrChange w:id="81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7317C917" w14:textId="572FA45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82" w:author="Кузнецов Виталий Викторович" w:date="2019-12-16T19:36:00Z">
              <w:tcPr>
                <w:tcW w:w="1531" w:type="dxa"/>
              </w:tcPr>
            </w:tcPrChange>
          </w:tcPr>
          <w:p w14:paraId="7FA5FA69" w14:textId="2001C6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83" w:author="Кузнецов Виталий Викторович" w:date="2019-12-16T19:36:00Z">
              <w:tcPr>
                <w:tcW w:w="1531" w:type="dxa"/>
              </w:tcPr>
            </w:tcPrChange>
          </w:tcPr>
          <w:p w14:paraId="335744AD" w14:textId="7F2D71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259C29B0" w14:textId="35F25F14" w:rsidTr="00FC6581">
        <w:trPr>
          <w:cantSplit/>
          <w:trPrChange w:id="84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85" w:author="Кузнецов Виталий Викторович" w:date="2019-12-16T19:36:00Z">
              <w:tcPr>
                <w:tcW w:w="2439" w:type="dxa"/>
              </w:tcPr>
            </w:tcPrChange>
          </w:tcPr>
          <w:p w14:paraId="40B2AD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559" w:type="dxa"/>
            <w:vAlign w:val="center"/>
            <w:tcPrChange w:id="86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1B2B9F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87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6094C3A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  <w:tcPrChange w:id="88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6E25CA3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89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4508C2F0" w14:textId="484E49DC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90" w:author="Кузнецов Виталий Викторович" w:date="2019-12-16T19:36:00Z">
              <w:tcPr>
                <w:tcW w:w="2246" w:type="dxa"/>
              </w:tcPr>
            </w:tcPrChange>
          </w:tcPr>
          <w:p w14:paraId="7C2B5656" w14:textId="64FBD0C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91" w:author="Кузнецов Виталий Викторович" w:date="2019-12-16T19:36:00Z">
              <w:tcPr>
                <w:tcW w:w="1531" w:type="dxa"/>
              </w:tcPr>
            </w:tcPrChange>
          </w:tcPr>
          <w:p w14:paraId="7EA99CDB" w14:textId="5969581D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92" w:author="Кузнецов Виталий Викторович" w:date="2019-12-16T19:36:00Z">
              <w:tcPr>
                <w:tcW w:w="1531" w:type="dxa"/>
              </w:tcPr>
            </w:tcPrChange>
          </w:tcPr>
          <w:p w14:paraId="2E364344" w14:textId="396647D2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031067CF" w14:textId="72BF6450" w:rsidTr="00FC6581">
        <w:trPr>
          <w:cantSplit/>
          <w:trPrChange w:id="93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94" w:author="Кузнецов Виталий Викторович" w:date="2019-12-16T19:36:00Z">
              <w:tcPr>
                <w:tcW w:w="2439" w:type="dxa"/>
              </w:tcPr>
            </w:tcPrChange>
          </w:tcPr>
          <w:p w14:paraId="72F815E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остквалификация</w:t>
            </w:r>
          </w:p>
        </w:tc>
        <w:tc>
          <w:tcPr>
            <w:tcW w:w="1559" w:type="dxa"/>
            <w:vAlign w:val="center"/>
            <w:tcPrChange w:id="95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26E593A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96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4E61D305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97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27843A9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98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16C9C04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99" w:author="Кузнецов Виталий Викторович" w:date="2019-12-16T19:36:00Z">
              <w:tcPr>
                <w:tcW w:w="2246" w:type="dxa"/>
              </w:tcPr>
            </w:tcPrChange>
          </w:tcPr>
          <w:p w14:paraId="54E22774" w14:textId="58A7B1A4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81" w:type="dxa"/>
            <w:tcPrChange w:id="100" w:author="Кузнецов Виталий Викторович" w:date="2019-12-16T19:36:00Z">
              <w:tcPr>
                <w:tcW w:w="1531" w:type="dxa"/>
              </w:tcPr>
            </w:tcPrChange>
          </w:tcPr>
          <w:p w14:paraId="55A864F8" w14:textId="350FAE7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101" w:author="Кузнецов Виталий Викторович" w:date="2019-12-16T19:36:00Z">
              <w:tcPr>
                <w:tcW w:w="1531" w:type="dxa"/>
              </w:tcPr>
            </w:tcPrChange>
          </w:tcPr>
          <w:p w14:paraId="33783E62" w14:textId="35A47F65" w:rsidR="00CA39F9" w:rsidRPr="00CA39F9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34B5266D" w14:textId="26FE100B" w:rsidTr="00FC6581">
        <w:trPr>
          <w:cantSplit/>
          <w:trPrChange w:id="102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103" w:author="Кузнецов Виталий Викторович" w:date="2019-12-16T19:36:00Z">
              <w:tcPr>
                <w:tcW w:w="2439" w:type="dxa"/>
              </w:tcPr>
            </w:tcPrChange>
          </w:tcPr>
          <w:p w14:paraId="276B1B6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559" w:type="dxa"/>
            <w:vAlign w:val="center"/>
            <w:tcPrChange w:id="104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30843BF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05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F1BDFB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06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539B7BDB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07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0EEB56A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108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75681331" w14:textId="7F87DD8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581" w:type="dxa"/>
            <w:tcPrChange w:id="109" w:author="Кузнецов Виталий Викторович" w:date="2019-12-16T19:36:00Z">
              <w:tcPr>
                <w:tcW w:w="1531" w:type="dxa"/>
              </w:tcPr>
            </w:tcPrChange>
          </w:tcPr>
          <w:p w14:paraId="1AA9BD0A" w14:textId="6DACF39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tcPrChange w:id="110" w:author="Кузнецов Виталий Викторович" w:date="2019-12-16T19:36:00Z">
              <w:tcPr>
                <w:tcW w:w="1531" w:type="dxa"/>
              </w:tcPr>
            </w:tcPrChange>
          </w:tcPr>
          <w:p w14:paraId="7BBA32AF" w14:textId="1F0AD98E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</w:tr>
      <w:tr w:rsidR="00CA39F9" w:rsidRPr="007C7034" w14:paraId="1B927B4B" w14:textId="313768B9" w:rsidTr="00FC6581">
        <w:trPr>
          <w:cantSplit/>
          <w:trPrChange w:id="111" w:author="Кузнецов Виталий Викторович" w:date="2019-12-16T19:36:00Z">
            <w:trPr>
              <w:cantSplit/>
            </w:trPr>
          </w:trPrChange>
        </w:trPr>
        <w:tc>
          <w:tcPr>
            <w:tcW w:w="2439" w:type="dxa"/>
            <w:tcPrChange w:id="112" w:author="Кузнецов Виталий Викторович" w:date="2019-12-16T19:36:00Z">
              <w:tcPr>
                <w:tcW w:w="2439" w:type="dxa"/>
              </w:tcPr>
            </w:tcPrChange>
          </w:tcPr>
          <w:p w14:paraId="24900588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559" w:type="dxa"/>
            <w:vAlign w:val="center"/>
            <w:tcPrChange w:id="113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4430F564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14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2542E60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15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AB522F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16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320C0F97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tcPrChange w:id="117" w:author="Кузнецов Виталий Викторович" w:date="2019-12-16T19:36:00Z">
              <w:tcPr>
                <w:tcW w:w="2246" w:type="dxa"/>
              </w:tcPr>
            </w:tcPrChange>
          </w:tcPr>
          <w:p w14:paraId="13BED8DE" w14:textId="4647CF49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  <w:tcPrChange w:id="118" w:author="Кузнецов Виталий Викторович" w:date="2019-12-16T19:36:00Z">
              <w:tcPr>
                <w:tcW w:w="1531" w:type="dxa"/>
              </w:tcPr>
            </w:tcPrChange>
          </w:tcPr>
          <w:p w14:paraId="4DBF4E29" w14:textId="4E6D9FE6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119" w:author="Кузнецов Виталий Викторович" w:date="2019-12-16T19:36:00Z">
              <w:tcPr>
                <w:tcW w:w="1531" w:type="dxa"/>
              </w:tcPr>
            </w:tcPrChange>
          </w:tcPr>
          <w:p w14:paraId="35B95281" w14:textId="5E9C19F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</w:tr>
      <w:tr w:rsidR="00CA39F9" w:rsidRPr="007C7034" w14:paraId="02CC6758" w14:textId="219EFBC7" w:rsidTr="00FC6581">
        <w:trPr>
          <w:cantSplit/>
          <w:trHeight w:val="874"/>
          <w:trPrChange w:id="120" w:author="Кузнецов Виталий Викторович" w:date="2019-12-16T19:36:00Z">
            <w:trPr>
              <w:cantSplit/>
              <w:trHeight w:val="874"/>
            </w:trPr>
          </w:trPrChange>
        </w:trPr>
        <w:tc>
          <w:tcPr>
            <w:tcW w:w="2439" w:type="dxa"/>
            <w:tcPrChange w:id="121" w:author="Кузнецов Виталий Викторович" w:date="2019-12-16T19:36:00Z">
              <w:tcPr>
                <w:tcW w:w="2439" w:type="dxa"/>
              </w:tcPr>
            </w:tcPrChange>
          </w:tcPr>
          <w:p w14:paraId="0F71D7B6" w14:textId="22EB51D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</w:tc>
        <w:tc>
          <w:tcPr>
            <w:tcW w:w="1559" w:type="dxa"/>
            <w:vAlign w:val="center"/>
            <w:tcPrChange w:id="122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1D6D1A71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  <w:vAlign w:val="center"/>
            <w:tcPrChange w:id="123" w:author="Кузнецов Виталий Викторович" w:date="2019-12-16T19:36:00Z">
              <w:tcPr>
                <w:tcW w:w="1560" w:type="dxa"/>
                <w:vAlign w:val="center"/>
              </w:tcPr>
            </w:tcPrChange>
          </w:tcPr>
          <w:p w14:paraId="7D9C12CD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  <w:tcPrChange w:id="124" w:author="Кузнецов Виталий Викторович" w:date="2019-12-16T19:36:00Z">
              <w:tcPr>
                <w:tcW w:w="1559" w:type="dxa"/>
                <w:vAlign w:val="center"/>
              </w:tcPr>
            </w:tcPrChange>
          </w:tcPr>
          <w:p w14:paraId="3BEDD276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  <w:tcPrChange w:id="125" w:author="Кузнецов Виталий Викторович" w:date="2019-12-16T19:36:00Z">
              <w:tcPr>
                <w:tcW w:w="1701" w:type="dxa"/>
                <w:vAlign w:val="center"/>
              </w:tcPr>
            </w:tcPrChange>
          </w:tcPr>
          <w:p w14:paraId="2DAFC572" w14:textId="77777777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835" w:type="dxa"/>
            <w:vAlign w:val="center"/>
            <w:tcPrChange w:id="126" w:author="Кузнецов Виталий Викторович" w:date="2019-12-16T19:36:00Z">
              <w:tcPr>
                <w:tcW w:w="2246" w:type="dxa"/>
                <w:vAlign w:val="center"/>
              </w:tcPr>
            </w:tcPrChange>
          </w:tcPr>
          <w:p w14:paraId="4B367251" w14:textId="1EE3D91A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81" w:type="dxa"/>
            <w:tcPrChange w:id="127" w:author="Кузнецов Виталий Викторович" w:date="2019-12-16T19:36:00Z">
              <w:tcPr>
                <w:tcW w:w="1531" w:type="dxa"/>
              </w:tcPr>
            </w:tcPrChange>
          </w:tcPr>
          <w:p w14:paraId="3FF75AA7" w14:textId="5C412203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tcPrChange w:id="128" w:author="Кузнецов Виталий Викторович" w:date="2019-12-16T19:36:00Z">
              <w:tcPr>
                <w:tcW w:w="1531" w:type="dxa"/>
              </w:tcPr>
            </w:tcPrChange>
          </w:tcPr>
          <w:p w14:paraId="6B2DBDC2" w14:textId="49C2BA30" w:rsidR="00CA39F9" w:rsidRPr="007C7034" w:rsidRDefault="00CA39F9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FC6581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  <w:sectPrChange w:id="129" w:author="Кузнецов Виталий Викторович" w:date="2019-12-16T19:37:00Z">
        <w:sectPr w:rsidR="005F5F37" w:rsidSect="00FC6581">
          <w:pgMar w:top="284" w:right="851" w:bottom="567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CA39F9" w:rsidRDefault="00CA39F9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нецов Виталий Викторович">
    <w15:presenceInfo w15:providerId="AD" w15:userId="S-1-5-21-1790252158-1609965845-3164239161-8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trackRevisions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E34E9-C213-4832-9FDB-8876F92D08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5D5C7-823D-4FFD-85E2-0169E90336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235C70-5F1B-4300-9E8F-65B047D792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C765CE-C8C6-42A1-9A7E-E080F8824F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4D5234-12E2-4511-B346-8D6F21CBE8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19FAFB-5B9D-43F8-86A1-A6423B61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7391C</Template>
  <TotalTime>11</TotalTime>
  <Pages>1</Pages>
  <Words>16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6</cp:revision>
  <cp:lastPrinted>2016-06-08T09:14:00Z</cp:lastPrinted>
  <dcterms:created xsi:type="dcterms:W3CDTF">2019-09-24T14:41:00Z</dcterms:created>
  <dcterms:modified xsi:type="dcterms:W3CDTF">2019-1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